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E3" w:rsidRDefault="0043162D" w:rsidP="0043162D">
      <w:pPr>
        <w:pStyle w:val="Titel"/>
      </w:pPr>
      <w:r>
        <w:t>Mudul 318 Dokumentation</w:t>
      </w:r>
    </w:p>
    <w:p w:rsidR="00716F2B" w:rsidRDefault="00716F2B" w:rsidP="00716F2B"/>
    <w:p w:rsidR="00311DBE" w:rsidRDefault="00311DBE">
      <w:r>
        <w:br w:type="page"/>
      </w:r>
    </w:p>
    <w:sdt>
      <w:sdtPr>
        <w:rPr>
          <w:lang w:val="de-DE"/>
        </w:rPr>
        <w:id w:val="512883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11DBE" w:rsidRDefault="00311DB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995B67" w:rsidRDefault="00311D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55423" w:history="1">
            <w:r w:rsidR="00995B67" w:rsidRPr="002E0466">
              <w:rPr>
                <w:rStyle w:val="Hyperlink"/>
                <w:noProof/>
              </w:rPr>
              <w:t>Einleitung</w:t>
            </w:r>
            <w:r w:rsidR="00995B67">
              <w:rPr>
                <w:noProof/>
                <w:webHidden/>
              </w:rPr>
              <w:tab/>
            </w:r>
            <w:r w:rsidR="00995B67">
              <w:rPr>
                <w:noProof/>
                <w:webHidden/>
              </w:rPr>
              <w:fldChar w:fldCharType="begin"/>
            </w:r>
            <w:r w:rsidR="00995B67">
              <w:rPr>
                <w:noProof/>
                <w:webHidden/>
              </w:rPr>
              <w:instrText xml:space="preserve"> PAGEREF _Toc452455423 \h </w:instrText>
            </w:r>
            <w:r w:rsidR="00995B67">
              <w:rPr>
                <w:noProof/>
                <w:webHidden/>
              </w:rPr>
            </w:r>
            <w:r w:rsidR="00995B67">
              <w:rPr>
                <w:noProof/>
                <w:webHidden/>
              </w:rPr>
              <w:fldChar w:fldCharType="separate"/>
            </w:r>
            <w:r w:rsidR="00995B67">
              <w:rPr>
                <w:noProof/>
                <w:webHidden/>
              </w:rPr>
              <w:t>3</w:t>
            </w:r>
            <w:r w:rsidR="00995B67">
              <w:rPr>
                <w:noProof/>
                <w:webHidden/>
              </w:rPr>
              <w:fldChar w:fldCharType="end"/>
            </w:r>
          </w:hyperlink>
        </w:p>
        <w:p w:rsidR="00995B67" w:rsidRDefault="00995B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455424" w:history="1">
            <w:r w:rsidRPr="002E0466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B67" w:rsidRDefault="00995B6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455425" w:history="1">
            <w:r w:rsidRPr="002E0466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B67" w:rsidRDefault="00995B6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455426" w:history="1">
            <w:r w:rsidRPr="002E0466">
              <w:rPr>
                <w:rStyle w:val="Hyperlink"/>
                <w:noProof/>
              </w:rPr>
              <w:t>UML-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BE" w:rsidRDefault="00311DBE">
          <w:r>
            <w:rPr>
              <w:b/>
              <w:bCs/>
              <w:lang w:val="de-DE"/>
            </w:rPr>
            <w:fldChar w:fldCharType="end"/>
          </w:r>
        </w:p>
      </w:sdtContent>
    </w:sdt>
    <w:p w:rsidR="00311DBE" w:rsidRDefault="00311DBE">
      <w:r>
        <w:br w:type="page"/>
      </w:r>
    </w:p>
    <w:p w:rsidR="00716F2B" w:rsidRDefault="00AF7BA2" w:rsidP="00AF7BA2">
      <w:pPr>
        <w:pStyle w:val="berschrift1"/>
      </w:pPr>
      <w:bookmarkStart w:id="0" w:name="_Toc452455423"/>
      <w:r>
        <w:lastRenderedPageBreak/>
        <w:t>Einleitung</w:t>
      </w:r>
      <w:bookmarkEnd w:id="0"/>
    </w:p>
    <w:p w:rsidR="00AF7BA2" w:rsidRDefault="00AF7BA2" w:rsidP="00AF7BA2"/>
    <w:p w:rsidR="00AF7BA2" w:rsidRDefault="00AF7BA2" w:rsidP="00AF7BA2"/>
    <w:p w:rsidR="00472AFB" w:rsidRDefault="00472AFB"/>
    <w:p w:rsidR="00472AFB" w:rsidRDefault="00472AFB"/>
    <w:p w:rsidR="00472AFB" w:rsidRDefault="00472AFB"/>
    <w:p w:rsidR="00472AFB" w:rsidRDefault="00472AFB"/>
    <w:p w:rsidR="00472AFB" w:rsidRDefault="00472AFB" w:rsidP="00472AFB">
      <w:pPr>
        <w:pStyle w:val="berschrift1"/>
      </w:pPr>
      <w:r>
        <w:t>Anforderungen</w:t>
      </w:r>
    </w:p>
    <w:p w:rsidR="00472AFB" w:rsidRDefault="00472AFB" w:rsidP="00153FD9"/>
    <w:p w:rsidR="00153FD9" w:rsidRDefault="00153FD9" w:rsidP="00153FD9">
      <w:pPr>
        <w:pStyle w:val="berschrift1"/>
      </w:pPr>
      <w:bookmarkStart w:id="1" w:name="_Toc452455424"/>
      <w:r>
        <w:t>Planung</w:t>
      </w:r>
      <w:bookmarkEnd w:id="1"/>
    </w:p>
    <w:p w:rsidR="00153FD9" w:rsidRDefault="00153FD9" w:rsidP="00153FD9"/>
    <w:p w:rsidR="00153FD9" w:rsidRPr="00AF7BA2" w:rsidRDefault="00153FD9" w:rsidP="00153FD9">
      <w:pPr>
        <w:pStyle w:val="berschrift2"/>
      </w:pPr>
      <w:bookmarkStart w:id="2" w:name="_Toc452455425"/>
      <w:r>
        <w:t>Aktivitätsdiagramm</w:t>
      </w:r>
      <w:bookmarkEnd w:id="2"/>
    </w:p>
    <w:p w:rsidR="00153FD9" w:rsidRDefault="00153FD9" w:rsidP="00153FD9"/>
    <w:p w:rsidR="00153FD9" w:rsidRDefault="00153FD9" w:rsidP="00153FD9">
      <w:r>
        <w:rPr>
          <w:noProof/>
          <w:lang w:eastAsia="de-CH"/>
        </w:rPr>
        <w:drawing>
          <wp:inline distT="0" distB="0" distL="0" distR="0" wp14:anchorId="53C1D5E9" wp14:editId="4E3839A4">
            <wp:extent cx="5553075" cy="1476375"/>
            <wp:effectExtent l="0" t="0" r="9525" b="9525"/>
            <wp:docPr id="1" name="Grafik 1" descr="C:\Users\dok413\Desktop\Zeichnu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k413\Desktop\Zeichnung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FD9" w:rsidRDefault="00153FD9" w:rsidP="00153FD9"/>
    <w:p w:rsidR="00153FD9" w:rsidRDefault="00153FD9" w:rsidP="00153FD9"/>
    <w:p w:rsidR="00153FD9" w:rsidRDefault="00153FD9" w:rsidP="00153FD9">
      <w:pPr>
        <w:pStyle w:val="berschrift2"/>
      </w:pPr>
      <w:bookmarkStart w:id="3" w:name="_Toc452455426"/>
      <w:r>
        <w:t>UML-Klassendiagramm</w:t>
      </w:r>
      <w:bookmarkEnd w:id="3"/>
    </w:p>
    <w:p w:rsidR="00153FD9" w:rsidRDefault="00153FD9" w:rsidP="00153FD9"/>
    <w:p w:rsidR="00153FD9" w:rsidRPr="00AF7BA2" w:rsidRDefault="00153FD9" w:rsidP="00153FD9"/>
    <w:p w:rsidR="00153FD9" w:rsidRDefault="00153FD9" w:rsidP="00153FD9"/>
    <w:p w:rsidR="00153FD9" w:rsidRDefault="00153FD9" w:rsidP="00153FD9"/>
    <w:p w:rsidR="00153FD9" w:rsidRDefault="00153FD9" w:rsidP="00153FD9"/>
    <w:p w:rsidR="00153FD9" w:rsidRDefault="00153FD9" w:rsidP="00153FD9"/>
    <w:p w:rsidR="00153FD9" w:rsidRDefault="00153FD9" w:rsidP="00153FD9"/>
    <w:p w:rsidR="00472AFB" w:rsidRDefault="00153FD9" w:rsidP="00472AFB">
      <w:pPr>
        <w:pStyle w:val="berschrift1"/>
      </w:pPr>
      <w:r>
        <w:lastRenderedPageBreak/>
        <w:t>Programm</w:t>
      </w:r>
    </w:p>
    <w:p w:rsidR="00153FD9" w:rsidRDefault="00153FD9" w:rsidP="00153FD9"/>
    <w:p w:rsidR="00934F0E" w:rsidRDefault="00122640" w:rsidP="00122640">
      <w:pPr>
        <w:pStyle w:val="berschrift2"/>
      </w:pPr>
      <w:r>
        <w:t>Stationssuche</w:t>
      </w:r>
    </w:p>
    <w:p w:rsidR="00856605" w:rsidRDefault="00856605" w:rsidP="00856605"/>
    <w:p w:rsidR="00F40616" w:rsidRDefault="00F40616" w:rsidP="00856605">
      <w:r>
        <w:t>Während man tippt, wird eine DropDown-</w:t>
      </w:r>
      <w:r w:rsidR="00424C24">
        <w:t>L</w:t>
      </w:r>
      <w:r>
        <w:t xml:space="preserve">iste </w:t>
      </w:r>
      <w:r w:rsidR="003B6A7A">
        <w:t>mit passenden Vorschlägen angezeigt</w:t>
      </w:r>
      <w:r w:rsidR="00203A47">
        <w:t>.</w:t>
      </w:r>
    </w:p>
    <w:p w:rsidR="00203A47" w:rsidRDefault="00203A47" w:rsidP="00856605">
      <w:r>
        <w:t>Man kann entweder direkt den passenden Vorschlag auswählen oder einfach fertig schreiben.</w:t>
      </w:r>
    </w:p>
    <w:p w:rsidR="00856605" w:rsidRDefault="00F40616" w:rsidP="00856605">
      <w:r w:rsidRPr="00F40616">
        <w:drawing>
          <wp:inline distT="0" distB="0" distL="0" distR="0" wp14:anchorId="4541EFE8" wp14:editId="699F7FBD">
            <wp:extent cx="5760720" cy="3902303"/>
            <wp:effectExtent l="0" t="0" r="0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46" w:rsidRDefault="00143B46">
      <w:r>
        <w:br w:type="page"/>
      </w:r>
    </w:p>
    <w:p w:rsidR="002609CC" w:rsidRDefault="002609CC" w:rsidP="002609CC">
      <w:pPr>
        <w:pStyle w:val="berschrift2"/>
      </w:pPr>
      <w:r>
        <w:lastRenderedPageBreak/>
        <w:t>Verbindungssuche</w:t>
      </w:r>
    </w:p>
    <w:p w:rsidR="00FF5C6B" w:rsidRPr="00FF5C6B" w:rsidRDefault="00FF5C6B" w:rsidP="00FF5C6B"/>
    <w:p w:rsidR="00143B46" w:rsidRPr="00856605" w:rsidRDefault="00143B46" w:rsidP="00856605">
      <w:r>
        <w:t>Sobald man beide Stationen eindeutig angegeben hat, werden passende Verbindungen angezeigt.</w:t>
      </w:r>
    </w:p>
    <w:p w:rsidR="00934F0E" w:rsidRDefault="00143B46" w:rsidP="00153FD9">
      <w:r w:rsidRPr="00143B46">
        <w:drawing>
          <wp:inline distT="0" distB="0" distL="0" distR="0" wp14:anchorId="0DF796BB" wp14:editId="6E5E2F3D">
            <wp:extent cx="5760720" cy="3895989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19" w:rsidRDefault="00EF2510">
      <w:r>
        <w:br w:type="page"/>
      </w:r>
    </w:p>
    <w:p w:rsidR="00EB6919" w:rsidRDefault="00EB6919" w:rsidP="006E5756">
      <w:pPr>
        <w:pStyle w:val="berschrift2"/>
      </w:pPr>
      <w:r>
        <w:lastRenderedPageBreak/>
        <w:t>Station Abfahrtstafel</w:t>
      </w:r>
    </w:p>
    <w:p w:rsidR="00EF2510" w:rsidRDefault="00EF2510" w:rsidP="00EF2510"/>
    <w:p w:rsidR="00EF2510" w:rsidRDefault="00EF2510" w:rsidP="00EF2510">
      <w:r>
        <w:t xml:space="preserve">Wenn man zu einer Station verfügbare Verbindungen sehen will, kann man auf </w:t>
      </w:r>
      <w:r w:rsidR="00D20978">
        <w:t xml:space="preserve">einen </w:t>
      </w:r>
      <w:r w:rsidR="008965F9">
        <w:t>der</w:t>
      </w:r>
      <w:r>
        <w:t xml:space="preserve"> Abfahrtstafel Button</w:t>
      </w:r>
      <w:r w:rsidR="00901A03">
        <w:t>s</w:t>
      </w:r>
      <w:r>
        <w:t xml:space="preserve"> drücken.</w:t>
      </w:r>
      <w:r w:rsidR="008965F9">
        <w:t xml:space="preserve"> Wenn man </w:t>
      </w:r>
      <w:r w:rsidR="00AC2B94">
        <w:t>die Station schon eindeutig angegeben hat, wird die Station zum Button automatisch übernommen.</w:t>
      </w:r>
      <w:r w:rsidR="00C06A26">
        <w:t xml:space="preserve"> </w:t>
      </w:r>
      <w:r w:rsidR="006645B9">
        <w:t>Man kann dann auch andere Stationen eingeben.</w:t>
      </w:r>
      <w:bookmarkStart w:id="4" w:name="_GoBack"/>
      <w:bookmarkEnd w:id="4"/>
    </w:p>
    <w:p w:rsidR="00D20978" w:rsidRPr="00EF2510" w:rsidRDefault="00D20978" w:rsidP="00EF2510"/>
    <w:p w:rsidR="00EF2510" w:rsidRDefault="00EF2510" w:rsidP="00EF2510">
      <w:r w:rsidRPr="00EF2510">
        <w:drawing>
          <wp:inline distT="0" distB="0" distL="0" distR="0" wp14:anchorId="1959057A" wp14:editId="0733E90C">
            <wp:extent cx="5760720" cy="3593119"/>
            <wp:effectExtent l="0" t="0" r="0" b="762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10" w:rsidRDefault="00EF2510" w:rsidP="00EF2510"/>
    <w:p w:rsidR="00EF2510" w:rsidRPr="00EF2510" w:rsidRDefault="00EF2510" w:rsidP="00EF2510"/>
    <w:p w:rsidR="006E5756" w:rsidRDefault="00EB6919">
      <w:r>
        <w:br w:type="page"/>
      </w:r>
    </w:p>
    <w:p w:rsidR="00934F0E" w:rsidRDefault="00934F0E" w:rsidP="00153FD9"/>
    <w:p w:rsidR="00153FD9" w:rsidRDefault="00153FD9" w:rsidP="00153FD9"/>
    <w:p w:rsidR="00153FD9" w:rsidRPr="00153FD9" w:rsidRDefault="00153FD9" w:rsidP="00153FD9">
      <w:pPr>
        <w:pStyle w:val="berschrift1"/>
      </w:pPr>
      <w:r>
        <w:t>Testen</w:t>
      </w:r>
    </w:p>
    <w:p w:rsidR="00AF7BA2" w:rsidRDefault="00AF7BA2" w:rsidP="00472AFB">
      <w:pPr>
        <w:pStyle w:val="berschrift1"/>
      </w:pPr>
      <w:r>
        <w:br w:type="page"/>
      </w:r>
      <w:r w:rsidR="00AF1481">
        <w:lastRenderedPageBreak/>
        <w:t>GitHub</w:t>
      </w:r>
    </w:p>
    <w:p w:rsidR="002917C3" w:rsidRPr="002917C3" w:rsidRDefault="002917C3" w:rsidP="002917C3"/>
    <w:p w:rsidR="008410D4" w:rsidRDefault="008410D4" w:rsidP="008410D4">
      <w:r>
        <w:t>GitHub ist eine Seite, wo man Projekte hochladen</w:t>
      </w:r>
      <w:r w:rsidR="00C70163">
        <w:t xml:space="preserve">, </w:t>
      </w:r>
      <w:r>
        <w:t>bearbeiten</w:t>
      </w:r>
      <w:r w:rsidR="00C70163">
        <w:t xml:space="preserve"> und für andere zugänglich machen</w:t>
      </w:r>
      <w:r>
        <w:t xml:space="preserve"> kann</w:t>
      </w:r>
      <w:r w:rsidR="00C70163">
        <w:t>.</w:t>
      </w:r>
    </w:p>
    <w:p w:rsidR="00886973" w:rsidRDefault="008410D4" w:rsidP="0073489D">
      <w:r w:rsidRPr="008410D4">
        <w:drawing>
          <wp:inline distT="0" distB="0" distL="0" distR="0" wp14:anchorId="70F25FDB" wp14:editId="73BFF7ED">
            <wp:extent cx="5760720" cy="3176174"/>
            <wp:effectExtent l="0" t="0" r="0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E2F">
        <w:t>Mit „Fork“ kann man sich eine eigen</w:t>
      </w:r>
      <w:r w:rsidR="00712290">
        <w:t>e</w:t>
      </w:r>
      <w:r w:rsidR="00447E2F">
        <w:t xml:space="preserve"> Version eines fremden Repositorys </w:t>
      </w:r>
      <w:r w:rsidR="005B7007">
        <w:t>anlegen</w:t>
      </w:r>
      <w:r w:rsidR="000B2989">
        <w:t xml:space="preserve"> und diese dann unabhängig bearbeiten.</w:t>
      </w:r>
    </w:p>
    <w:p w:rsidR="00456FF4" w:rsidRDefault="00456FF4" w:rsidP="0073489D"/>
    <w:p w:rsidR="00456FF4" w:rsidRDefault="00456FF4" w:rsidP="0073489D"/>
    <w:p w:rsidR="00456FF4" w:rsidRDefault="00456FF4" w:rsidP="0073489D"/>
    <w:p w:rsidR="00456FF4" w:rsidRDefault="00456FF4">
      <w:r>
        <w:br w:type="page"/>
      </w:r>
    </w:p>
    <w:p w:rsidR="00292D08" w:rsidRDefault="00292D08" w:rsidP="00292D08">
      <w:pPr>
        <w:pStyle w:val="berschrift2"/>
        <w:rPr>
          <w:noProof/>
          <w:lang w:eastAsia="de-CH"/>
        </w:rPr>
      </w:pPr>
      <w:r>
        <w:rPr>
          <w:noProof/>
          <w:lang w:eastAsia="de-CH"/>
        </w:rPr>
        <w:lastRenderedPageBreak/>
        <w:t>GitBash</w:t>
      </w:r>
    </w:p>
    <w:p w:rsidR="00A44E86" w:rsidRDefault="00A44E86" w:rsidP="00292D08">
      <w:pPr>
        <w:rPr>
          <w:lang w:eastAsia="de-CH"/>
        </w:rPr>
      </w:pPr>
      <w:r>
        <w:rPr>
          <w:lang w:eastAsia="de-CH"/>
        </w:rPr>
        <w:t xml:space="preserve">Die Git Bash ist eine eigne Konsole für GitHub. Mit der Git Bash kann man diverse git befehle ausführen um damit </w:t>
      </w:r>
      <w:r w:rsidR="007714FA">
        <w:rPr>
          <w:lang w:eastAsia="de-CH"/>
        </w:rPr>
        <w:t>die Repositorys zu verwalten.</w:t>
      </w:r>
    </w:p>
    <w:p w:rsidR="00A76D73" w:rsidRDefault="00A76D73" w:rsidP="00292D08">
      <w:pPr>
        <w:rPr>
          <w:lang w:eastAsia="de-CH"/>
        </w:rPr>
      </w:pPr>
      <w:r w:rsidRPr="00A76D73">
        <w:rPr>
          <w:lang w:eastAsia="de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2540</wp:posOffset>
            </wp:positionV>
            <wp:extent cx="3286125" cy="4610735"/>
            <wp:effectExtent l="0" t="0" r="9525" b="0"/>
            <wp:wrapThrough wrapText="bothSides">
              <wp:wrapPolygon edited="0">
                <wp:start x="0" y="0"/>
                <wp:lineTo x="0" y="21508"/>
                <wp:lineTo x="21537" y="21508"/>
                <wp:lineTo x="21537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D73" w:rsidRDefault="00A76D73" w:rsidP="00292D08">
      <w:pPr>
        <w:rPr>
          <w:lang w:eastAsia="de-CH"/>
        </w:rPr>
      </w:pPr>
      <w:r>
        <w:rPr>
          <w:lang w:eastAsia="de-CH"/>
        </w:rPr>
        <w:t>In einem lokalen Repository, oder einem Dafür vorgesehenen Ort, kann man mit „Git Bash Here“</w:t>
      </w:r>
    </w:p>
    <w:p w:rsidR="00B21055" w:rsidRDefault="00B21055" w:rsidP="00292D08">
      <w:pPr>
        <w:rPr>
          <w:lang w:eastAsia="de-CH"/>
        </w:rPr>
      </w:pPr>
      <w:r>
        <w:rPr>
          <w:lang w:eastAsia="de-CH"/>
        </w:rPr>
        <w:t>Die Git Bash für diesen Pfad öffnen.</w:t>
      </w:r>
    </w:p>
    <w:p w:rsidR="00A76D73" w:rsidRDefault="00A76D73" w:rsidP="00292D08">
      <w:pPr>
        <w:rPr>
          <w:lang w:eastAsia="de-CH"/>
        </w:rPr>
      </w:pPr>
    </w:p>
    <w:p w:rsidR="00A76D73" w:rsidRDefault="00A76D73" w:rsidP="00292D08">
      <w:pPr>
        <w:rPr>
          <w:lang w:eastAsia="de-CH"/>
        </w:rPr>
      </w:pPr>
    </w:p>
    <w:p w:rsidR="00A76D73" w:rsidRDefault="00A76D73" w:rsidP="00292D08">
      <w:pPr>
        <w:rPr>
          <w:lang w:eastAsia="de-CH"/>
        </w:rPr>
      </w:pPr>
    </w:p>
    <w:p w:rsidR="00A76D73" w:rsidRDefault="00A76D73" w:rsidP="00292D08">
      <w:pPr>
        <w:rPr>
          <w:lang w:eastAsia="de-CH"/>
        </w:rPr>
      </w:pPr>
    </w:p>
    <w:p w:rsidR="00A76D73" w:rsidRDefault="00A76D73" w:rsidP="00292D08">
      <w:pPr>
        <w:rPr>
          <w:lang w:eastAsia="de-CH"/>
        </w:rPr>
      </w:pPr>
    </w:p>
    <w:p w:rsidR="00A76D73" w:rsidRDefault="00A76D73" w:rsidP="00292D08">
      <w:pPr>
        <w:rPr>
          <w:lang w:eastAsia="de-CH"/>
        </w:rPr>
      </w:pPr>
    </w:p>
    <w:p w:rsidR="00A76D73" w:rsidRDefault="00A76D73" w:rsidP="00292D08">
      <w:pPr>
        <w:rPr>
          <w:lang w:eastAsia="de-CH"/>
        </w:rPr>
      </w:pPr>
    </w:p>
    <w:p w:rsidR="00A76D73" w:rsidRDefault="00A76D73" w:rsidP="00292D08">
      <w:pPr>
        <w:rPr>
          <w:lang w:eastAsia="de-CH"/>
        </w:rPr>
      </w:pPr>
    </w:p>
    <w:p w:rsidR="00A76D73" w:rsidRDefault="00A76D73" w:rsidP="00292D08">
      <w:pPr>
        <w:rPr>
          <w:lang w:eastAsia="de-CH"/>
        </w:rPr>
      </w:pPr>
    </w:p>
    <w:p w:rsidR="00A76D73" w:rsidRDefault="00A76D73" w:rsidP="00292D08">
      <w:pPr>
        <w:rPr>
          <w:lang w:eastAsia="de-CH"/>
        </w:rPr>
      </w:pPr>
    </w:p>
    <w:p w:rsidR="001626A4" w:rsidRDefault="001626A4">
      <w:pPr>
        <w:rPr>
          <w:lang w:eastAsia="de-CH"/>
        </w:rPr>
      </w:pPr>
      <w:r>
        <w:rPr>
          <w:lang w:eastAsia="de-CH"/>
        </w:rPr>
        <w:br w:type="page"/>
      </w:r>
    </w:p>
    <w:p w:rsidR="00292D08" w:rsidRPr="00292D08" w:rsidRDefault="00292D08" w:rsidP="00292D08">
      <w:pPr>
        <w:pStyle w:val="berschrift3"/>
        <w:rPr>
          <w:lang w:eastAsia="de-CH"/>
        </w:rPr>
      </w:pPr>
      <w:r>
        <w:rPr>
          <w:lang w:eastAsia="de-CH"/>
        </w:rPr>
        <w:lastRenderedPageBreak/>
        <w:t>Befehle</w:t>
      </w:r>
    </w:p>
    <w:p w:rsidR="00292D08" w:rsidRDefault="00292D08" w:rsidP="0073489D">
      <w:pPr>
        <w:rPr>
          <w:noProof/>
          <w:lang w:eastAsia="de-CH"/>
        </w:rPr>
      </w:pPr>
    </w:p>
    <w:p w:rsidR="0041644E" w:rsidRDefault="00EC4D94" w:rsidP="0013366B">
      <w:pPr>
        <w:pStyle w:val="berschrift4"/>
        <w:rPr>
          <w:noProof/>
          <w:lang w:eastAsia="de-CH"/>
        </w:rPr>
      </w:pPr>
      <w:r>
        <w:rPr>
          <w:noProof/>
          <w:lang w:eastAsia="de-CH"/>
        </w:rPr>
        <w:t>Git Clone</w:t>
      </w:r>
    </w:p>
    <w:p w:rsidR="0041644E" w:rsidRDefault="00D45D00" w:rsidP="0073489D">
      <w:pPr>
        <w:rPr>
          <w:noProof/>
          <w:lang w:eastAsia="de-CH"/>
        </w:rPr>
      </w:pPr>
      <w:r>
        <w:rPr>
          <w:noProof/>
          <w:lang w:eastAsia="de-CH"/>
        </w:rPr>
        <w:t>Mit dem Befehl „git clone“ kann man sich eine lokale arbeits kopie von einem Repository machen.</w:t>
      </w:r>
    </w:p>
    <w:p w:rsidR="00811ED6" w:rsidRDefault="00811ED6" w:rsidP="0073489D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6AD9E427" wp14:editId="44128B2D">
            <wp:extent cx="6392173" cy="559462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661" r="19611" b="84831"/>
                    <a:stretch/>
                  </pic:blipFill>
                  <pic:spPr bwMode="auto">
                    <a:xfrm>
                      <a:off x="0" y="0"/>
                      <a:ext cx="6404542" cy="56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ED6" w:rsidRDefault="00811ED6" w:rsidP="0073489D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2889250" cy="1672590"/>
            <wp:effectExtent l="0" t="0" r="6350" b="3810"/>
            <wp:wrapThrough wrapText="bothSides">
              <wp:wrapPolygon edited="0">
                <wp:start x="0" y="0"/>
                <wp:lineTo x="0" y="21403"/>
                <wp:lineTo x="21505" y="21403"/>
                <wp:lineTo x="21505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5" t="12508" r="61078" b="55291"/>
                    <a:stretch/>
                  </pic:blipFill>
                  <pic:spPr bwMode="auto">
                    <a:xfrm>
                      <a:off x="0" y="0"/>
                      <a:ext cx="2889250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t>Mit „git clone“ und der Adresse des gewünschten Repositorys, welche man sich natürlich kopieren kann, kann man sich das Repository</w:t>
      </w:r>
      <w:r w:rsidR="0070456C">
        <w:rPr>
          <w:noProof/>
          <w:lang w:eastAsia="de-CH"/>
        </w:rPr>
        <w:t xml:space="preserve"> in den </w:t>
      </w:r>
      <w:r w:rsidR="00BF2A47">
        <w:rPr>
          <w:noProof/>
          <w:lang w:eastAsia="de-CH"/>
        </w:rPr>
        <w:t xml:space="preserve">lokalen </w:t>
      </w:r>
      <w:r w:rsidR="0070456C">
        <w:rPr>
          <w:noProof/>
          <w:lang w:eastAsia="de-CH"/>
        </w:rPr>
        <w:t>Ordner, wo man die Git Bash öffnete,</w:t>
      </w:r>
      <w:r>
        <w:rPr>
          <w:noProof/>
          <w:lang w:eastAsia="de-CH"/>
        </w:rPr>
        <w:t xml:space="preserve"> herunterladen</w:t>
      </w:r>
    </w:p>
    <w:p w:rsidR="00811ED6" w:rsidRDefault="00811ED6" w:rsidP="0073489D">
      <w:pPr>
        <w:rPr>
          <w:noProof/>
          <w:lang w:eastAsia="de-CH"/>
        </w:rPr>
      </w:pPr>
    </w:p>
    <w:p w:rsidR="00811ED6" w:rsidRDefault="00811ED6" w:rsidP="0073489D">
      <w:pPr>
        <w:rPr>
          <w:noProof/>
          <w:lang w:eastAsia="de-CH"/>
        </w:rPr>
      </w:pPr>
    </w:p>
    <w:p w:rsidR="00DF0E7D" w:rsidRDefault="00DF0E7D" w:rsidP="0073489D">
      <w:pPr>
        <w:rPr>
          <w:noProof/>
          <w:lang w:eastAsia="de-CH"/>
        </w:rPr>
      </w:pPr>
    </w:p>
    <w:p w:rsidR="00DF0E7D" w:rsidRDefault="00DF0E7D" w:rsidP="0073489D">
      <w:pPr>
        <w:rPr>
          <w:noProof/>
          <w:lang w:eastAsia="de-CH"/>
        </w:rPr>
      </w:pPr>
    </w:p>
    <w:p w:rsidR="00886973" w:rsidRDefault="00886973" w:rsidP="00965982">
      <w:pPr>
        <w:pStyle w:val="berschrift4"/>
      </w:pPr>
      <w:r>
        <w:t>Git Status</w:t>
      </w:r>
    </w:p>
    <w:p w:rsidR="00886973" w:rsidRDefault="00886973" w:rsidP="00886973">
      <w:pPr>
        <w:rPr>
          <w:noProof/>
          <w:lang w:eastAsia="de-CH"/>
        </w:rPr>
      </w:pPr>
      <w:r>
        <w:rPr>
          <w:noProof/>
          <w:lang w:eastAsia="de-CH"/>
        </w:rPr>
        <w:t>Mit dem Befehl „git status“ kann man einsehen, ob und was für änderungen es vom lokalen Repsitory zum Git Repository gibt.</w:t>
      </w:r>
    </w:p>
    <w:p w:rsidR="009D49D5" w:rsidRDefault="00886973" w:rsidP="00886973">
      <w:r>
        <w:rPr>
          <w:noProof/>
          <w:lang w:eastAsia="de-CH"/>
        </w:rPr>
        <w:drawing>
          <wp:inline distT="0" distB="0" distL="0" distR="0" wp14:anchorId="187DA8C2" wp14:editId="0394964E">
            <wp:extent cx="4054415" cy="2339086"/>
            <wp:effectExtent l="0" t="0" r="381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425" t="21556" r="56437" b="46508"/>
                    <a:stretch/>
                  </pic:blipFill>
                  <pic:spPr bwMode="auto">
                    <a:xfrm>
                      <a:off x="0" y="0"/>
                      <a:ext cx="4053201" cy="233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9D5" w:rsidRDefault="00965982" w:rsidP="008C2192">
      <w:pPr>
        <w:pStyle w:val="berschrift4"/>
      </w:pPr>
      <w:r>
        <w:t>Git Add</w:t>
      </w:r>
    </w:p>
    <w:p w:rsidR="00965982" w:rsidRDefault="00965982" w:rsidP="00965982">
      <w:r>
        <w:t>Mit dem Befehl „git add“ fügt man die Dateien, die beachtet werden sollen hinzu</w:t>
      </w:r>
      <w:r w:rsidR="00F66C28">
        <w:t>, macht man das nicht, so werden z.B. neue Dateien nicht übernommen.</w:t>
      </w:r>
    </w:p>
    <w:p w:rsidR="00B33221" w:rsidRDefault="00065714" w:rsidP="00965982">
      <w:r>
        <w:t xml:space="preserve">Man kann mit „git add *“ </w:t>
      </w:r>
      <w:r w:rsidR="003A7DFB">
        <w:t xml:space="preserve">auch </w:t>
      </w:r>
      <w:r>
        <w:t xml:space="preserve">gleich alles </w:t>
      </w:r>
      <w:r w:rsidR="00456FF4">
        <w:t>auswählen</w:t>
      </w:r>
      <w:r w:rsidR="00B93103">
        <w:t xml:space="preserve">, sofern es nicht in einem .gitignore – file </w:t>
      </w:r>
      <w:r w:rsidR="00B33221">
        <w:t>steht.</w:t>
      </w:r>
    </w:p>
    <w:p w:rsidR="00B33221" w:rsidRDefault="00B93103" w:rsidP="00965982">
      <w:pPr>
        <w:rPr>
          <w:noProof/>
          <w:lang w:eastAsia="de-CH"/>
        </w:rPr>
      </w:pPr>
      <w:r>
        <w:rPr>
          <w:noProof/>
          <w:lang w:eastAsia="de-CH"/>
        </w:rPr>
        <w:lastRenderedPageBreak/>
        <w:drawing>
          <wp:inline distT="0" distB="0" distL="0" distR="0" wp14:anchorId="4E8C0A08" wp14:editId="6D69B6D6">
            <wp:extent cx="3743864" cy="2142012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874" t="21556" r="57036" b="47839"/>
                    <a:stretch/>
                  </pic:blipFill>
                  <pic:spPr bwMode="auto">
                    <a:xfrm>
                      <a:off x="0" y="0"/>
                      <a:ext cx="3742743" cy="214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221" w:rsidRDefault="00B33221">
      <w:r>
        <w:br w:type="page"/>
      </w:r>
    </w:p>
    <w:p w:rsidR="00456FF4" w:rsidRDefault="00456FF4" w:rsidP="00456FF4">
      <w:pPr>
        <w:pStyle w:val="berschrift4"/>
      </w:pPr>
      <w:r>
        <w:lastRenderedPageBreak/>
        <w:t>Git Commit</w:t>
      </w:r>
    </w:p>
    <w:p w:rsidR="00C47FD2" w:rsidRDefault="00B33221" w:rsidP="00B33221">
      <w:r>
        <w:t xml:space="preserve">Mit „git commit“ bestätigt man, dass man diese Änderungen </w:t>
      </w:r>
      <w:r w:rsidR="006F5E51">
        <w:t>übernehmen</w:t>
      </w:r>
      <w:r>
        <w:t xml:space="preserve"> will.</w:t>
      </w:r>
      <w:r w:rsidR="00290F2E">
        <w:t xml:space="preserve"> Man muss dazu mit </w:t>
      </w:r>
    </w:p>
    <w:p w:rsidR="00290F2E" w:rsidRDefault="00290F2E" w:rsidP="00B33221">
      <w:r>
        <w:t xml:space="preserve">–m „“ aber noch eine Beschreibung der </w:t>
      </w:r>
      <w:r w:rsidR="009108E9">
        <w:t>Änderungen</w:t>
      </w:r>
      <w:r>
        <w:t xml:space="preserve"> mit geben</w:t>
      </w:r>
      <w:r w:rsidR="00C47FD2">
        <w:t>.</w:t>
      </w:r>
    </w:p>
    <w:p w:rsidR="007F7A90" w:rsidRDefault="007F7A90" w:rsidP="00B33221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3536315" cy="1932305"/>
            <wp:effectExtent l="0" t="0" r="6985" b="0"/>
            <wp:wrapThrough wrapText="bothSides">
              <wp:wrapPolygon edited="0">
                <wp:start x="0" y="0"/>
                <wp:lineTo x="0" y="21295"/>
                <wp:lineTo x="21526" y="21295"/>
                <wp:lineTo x="21526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4" t="22621" r="57024" b="48133"/>
                    <a:stretch/>
                  </pic:blipFill>
                  <pic:spPr bwMode="auto">
                    <a:xfrm>
                      <a:off x="0" y="0"/>
                      <a:ext cx="3536315" cy="193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t>Wenn man den Befehl a</w:t>
      </w:r>
      <w:r w:rsidR="002A6457">
        <w:rPr>
          <w:noProof/>
          <w:lang w:eastAsia="de-CH"/>
        </w:rPr>
        <w:t>usführt wird noch angegeben, wie</w:t>
      </w:r>
      <w:r>
        <w:rPr>
          <w:noProof/>
          <w:lang w:eastAsia="de-CH"/>
        </w:rPr>
        <w:t>viele Änderungen gemacht wurden.</w:t>
      </w:r>
    </w:p>
    <w:p w:rsidR="007F7A90" w:rsidRDefault="007F7A90" w:rsidP="00B33221">
      <w:pPr>
        <w:rPr>
          <w:noProof/>
          <w:lang w:eastAsia="de-CH"/>
        </w:rPr>
      </w:pPr>
    </w:p>
    <w:p w:rsidR="007F7A90" w:rsidRDefault="007F7A90" w:rsidP="00B33221">
      <w:pPr>
        <w:rPr>
          <w:noProof/>
          <w:lang w:eastAsia="de-CH"/>
        </w:rPr>
      </w:pPr>
    </w:p>
    <w:p w:rsidR="00D96EAF" w:rsidRDefault="00D96EAF" w:rsidP="00B33221">
      <w:pPr>
        <w:rPr>
          <w:noProof/>
          <w:lang w:eastAsia="de-CH"/>
        </w:rPr>
      </w:pPr>
    </w:p>
    <w:p w:rsidR="00C47FD2" w:rsidRDefault="00C47FD2" w:rsidP="00B33221"/>
    <w:p w:rsidR="00D96EAF" w:rsidRDefault="00D96EAF" w:rsidP="00B33221"/>
    <w:p w:rsidR="00D96EAF" w:rsidRDefault="00D410DF" w:rsidP="00D410DF">
      <w:pPr>
        <w:pStyle w:val="berschrift4"/>
      </w:pPr>
      <w:r>
        <w:t>Git Push</w:t>
      </w:r>
    </w:p>
    <w:p w:rsidR="00D410DF" w:rsidRDefault="00D410DF" w:rsidP="00D410DF">
      <w:r>
        <w:t xml:space="preserve">Das ganze wird aber erst mit dem Befehl „git push“ in ein </w:t>
      </w:r>
      <w:r w:rsidR="00720076">
        <w:t xml:space="preserve">Online </w:t>
      </w:r>
      <w:r>
        <w:t>Repository hochgeladen.</w:t>
      </w:r>
    </w:p>
    <w:p w:rsidR="00611746" w:rsidRDefault="00611746" w:rsidP="00D410DF">
      <w:r>
        <w:t>Mit „git push origin master“ kann man dann die Dateien in den master Branch</w:t>
      </w:r>
      <w:r w:rsidR="00B32168">
        <w:t xml:space="preserve"> hochladen.</w:t>
      </w:r>
    </w:p>
    <w:p w:rsidR="00D33E63" w:rsidRDefault="00D33E63" w:rsidP="00D410DF">
      <w:r>
        <w:t>Natürlich würde man in richtigen Projekten mit mehreren Beteiligten, das ganze zuerst in ein</w:t>
      </w:r>
      <w:r w:rsidR="00402A21">
        <w:t xml:space="preserve"> Test-Branch hochladen und erst später in den master nehmen.</w:t>
      </w:r>
    </w:p>
    <w:p w:rsidR="00040403" w:rsidRDefault="00040403" w:rsidP="00D410DF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42A90BB4" wp14:editId="6A32DD9E">
            <wp:extent cx="3950898" cy="2145088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425" t="22278" r="56891" b="48105"/>
                    <a:stretch/>
                  </pic:blipFill>
                  <pic:spPr bwMode="auto">
                    <a:xfrm>
                      <a:off x="0" y="0"/>
                      <a:ext cx="3963831" cy="215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403" w:rsidRDefault="00040403" w:rsidP="00D410DF">
      <w:pPr>
        <w:rPr>
          <w:noProof/>
          <w:lang w:eastAsia="de-CH"/>
        </w:rPr>
      </w:pPr>
    </w:p>
    <w:p w:rsidR="00282080" w:rsidRDefault="00282080">
      <w:pPr>
        <w:rPr>
          <w:noProof/>
          <w:lang w:eastAsia="de-CH"/>
        </w:rPr>
      </w:pPr>
      <w:r>
        <w:rPr>
          <w:noProof/>
          <w:lang w:eastAsia="de-CH"/>
        </w:rPr>
        <w:br w:type="page"/>
      </w:r>
    </w:p>
    <w:p w:rsidR="00282080" w:rsidRDefault="00282080" w:rsidP="00282080">
      <w:pPr>
        <w:pStyle w:val="berschrift4"/>
        <w:rPr>
          <w:noProof/>
          <w:lang w:eastAsia="de-CH"/>
        </w:rPr>
      </w:pPr>
      <w:r>
        <w:rPr>
          <w:noProof/>
          <w:lang w:eastAsia="de-CH"/>
        </w:rPr>
        <w:lastRenderedPageBreak/>
        <w:t>Git Pull</w:t>
      </w:r>
    </w:p>
    <w:p w:rsidR="00282080" w:rsidRDefault="00282080" w:rsidP="00282080">
      <w:pPr>
        <w:rPr>
          <w:lang w:eastAsia="de-CH"/>
        </w:rPr>
      </w:pPr>
      <w:r>
        <w:rPr>
          <w:lang w:eastAsia="de-CH"/>
        </w:rPr>
        <w:t xml:space="preserve">Mit „git pull“ kann man sein lokales Repository </w:t>
      </w:r>
      <w:r w:rsidR="000B7859">
        <w:rPr>
          <w:lang w:eastAsia="de-CH"/>
        </w:rPr>
        <w:t>aktualisieren</w:t>
      </w:r>
      <w:r>
        <w:rPr>
          <w:lang w:eastAsia="de-CH"/>
        </w:rPr>
        <w:t>.</w:t>
      </w:r>
    </w:p>
    <w:p w:rsidR="000B7859" w:rsidRDefault="000B7859" w:rsidP="00282080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3398520" cy="1785620"/>
            <wp:effectExtent l="0" t="0" r="0" b="5080"/>
            <wp:wrapThrough wrapText="bothSides">
              <wp:wrapPolygon edited="0">
                <wp:start x="0" y="0"/>
                <wp:lineTo x="0" y="21431"/>
                <wp:lineTo x="21430" y="21431"/>
                <wp:lineTo x="21430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2396" r="68385" b="69195"/>
                    <a:stretch/>
                  </pic:blipFill>
                  <pic:spPr bwMode="auto">
                    <a:xfrm>
                      <a:off x="0" y="0"/>
                      <a:ext cx="3398520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t>Ist es aktuell, so wird nur ausgegeben, dass es schon aktuell ist.</w:t>
      </w:r>
    </w:p>
    <w:p w:rsidR="000B7859" w:rsidRDefault="000B7859" w:rsidP="00282080">
      <w:pPr>
        <w:rPr>
          <w:noProof/>
          <w:lang w:eastAsia="de-CH"/>
        </w:rPr>
      </w:pPr>
    </w:p>
    <w:p w:rsidR="00282080" w:rsidRPr="00282080" w:rsidRDefault="00282080" w:rsidP="00282080">
      <w:pPr>
        <w:rPr>
          <w:lang w:eastAsia="de-CH"/>
        </w:rPr>
      </w:pPr>
    </w:p>
    <w:p w:rsidR="00040403" w:rsidRDefault="00040403" w:rsidP="00D410DF"/>
    <w:p w:rsidR="00BD7F42" w:rsidRDefault="00BD7F42" w:rsidP="00D410DF"/>
    <w:p w:rsidR="00BD7F42" w:rsidRDefault="00BD7F42" w:rsidP="00D410DF"/>
    <w:p w:rsidR="00BD7F42" w:rsidRDefault="00FA5DB6" w:rsidP="00FA5DB6">
      <w:pPr>
        <w:pStyle w:val="berschrift4"/>
      </w:pPr>
      <w:r>
        <w:t>Git Merge</w:t>
      </w:r>
    </w:p>
    <w:p w:rsidR="00440C90" w:rsidRDefault="00FA5DB6" w:rsidP="00FA5DB6">
      <w:r>
        <w:t>Mit „git merge“ und dem Branch name kann man den angegebenen Branch mit dem aktuellen mergen.</w:t>
      </w:r>
    </w:p>
    <w:p w:rsidR="00440C90" w:rsidRDefault="00440C90" w:rsidP="00FA5DB6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48285</wp:posOffset>
            </wp:positionV>
            <wp:extent cx="3493135" cy="849630"/>
            <wp:effectExtent l="0" t="0" r="0" b="7620"/>
            <wp:wrapThrough wrapText="bothSides">
              <wp:wrapPolygon edited="0">
                <wp:start x="0" y="0"/>
                <wp:lineTo x="0" y="21309"/>
                <wp:lineTo x="21439" y="21309"/>
                <wp:lineTo x="21439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20452" r="67366" b="66468"/>
                    <a:stretch/>
                  </pic:blipFill>
                  <pic:spPr bwMode="auto">
                    <a:xfrm>
                      <a:off x="0" y="0"/>
                      <a:ext cx="3493135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t>So mergt man z.B. den „new“ stand in den aktuellen „gh-pages“</w:t>
      </w:r>
      <w:r w:rsidR="00994622">
        <w:rPr>
          <w:noProof/>
          <w:lang w:eastAsia="de-CH"/>
        </w:rPr>
        <w:t xml:space="preserve"> stand:</w:t>
      </w:r>
    </w:p>
    <w:p w:rsidR="00994622" w:rsidRDefault="00994622" w:rsidP="00FA5DB6">
      <w:pPr>
        <w:rPr>
          <w:noProof/>
          <w:lang w:eastAsia="de-CH"/>
        </w:rPr>
      </w:pPr>
      <w:r>
        <w:rPr>
          <w:noProof/>
          <w:lang w:eastAsia="de-CH"/>
        </w:rPr>
        <w:t>Dabei kann es natürlich konflikte geben, die man von hand lösen muss und dann mit „git add“ wieder hinzu fügen muss.</w:t>
      </w:r>
    </w:p>
    <w:p w:rsidR="00994622" w:rsidRDefault="00994622" w:rsidP="00FA5DB6">
      <w:pPr>
        <w:rPr>
          <w:noProof/>
          <w:lang w:eastAsia="de-CH"/>
        </w:rPr>
      </w:pPr>
    </w:p>
    <w:p w:rsidR="00F8181E" w:rsidRDefault="004126C8" w:rsidP="00F8181E">
      <w:pPr>
        <w:pStyle w:val="berschrift4"/>
        <w:rPr>
          <w:noProof/>
          <w:lang w:eastAsia="de-CH"/>
        </w:rPr>
      </w:pPr>
      <w:r>
        <w:rPr>
          <w:noProof/>
          <w:lang w:eastAsia="de-CH"/>
        </w:rPr>
        <w:t>Git</w:t>
      </w:r>
      <w:r w:rsidR="00F8181E">
        <w:rPr>
          <w:noProof/>
          <w:lang w:eastAsia="de-CH"/>
        </w:rPr>
        <w:t xml:space="preserve"> </w:t>
      </w:r>
      <w:r>
        <w:rPr>
          <w:noProof/>
          <w:lang w:eastAsia="de-CH"/>
        </w:rPr>
        <w:t>D</w:t>
      </w:r>
      <w:r w:rsidR="00F8181E">
        <w:rPr>
          <w:noProof/>
          <w:lang w:eastAsia="de-CH"/>
        </w:rPr>
        <w:t>iff</w:t>
      </w:r>
    </w:p>
    <w:p w:rsidR="004126C8" w:rsidRPr="004126C8" w:rsidRDefault="004126C8" w:rsidP="004126C8">
      <w:pPr>
        <w:rPr>
          <w:lang w:eastAsia="de-CH"/>
        </w:rPr>
      </w:pPr>
      <w:r>
        <w:rPr>
          <w:lang w:eastAsia="de-CH"/>
        </w:rPr>
        <w:t xml:space="preserve">Mit „git dif“ kann man dann die Unterschiede zwischen </w:t>
      </w:r>
      <w:r w:rsidR="005B0862">
        <w:rPr>
          <w:lang w:eastAsia="de-CH"/>
        </w:rPr>
        <w:t>der Quell-Branch und der Ziel-Branch</w:t>
      </w:r>
      <w:r w:rsidR="00994622">
        <w:rPr>
          <w:lang w:eastAsia="de-CH"/>
        </w:rPr>
        <w:t xml:space="preserve"> ausgeben.</w:t>
      </w:r>
    </w:p>
    <w:p w:rsidR="004126C8" w:rsidRPr="004126C8" w:rsidRDefault="004126C8" w:rsidP="004126C8">
      <w:pPr>
        <w:rPr>
          <w:lang w:eastAsia="de-CH"/>
        </w:rPr>
      </w:pPr>
      <w:r w:rsidRPr="004126C8">
        <w:rPr>
          <w:lang w:eastAsia="de-CH"/>
        </w:rPr>
        <w:drawing>
          <wp:inline distT="0" distB="0" distL="0" distR="0" wp14:anchorId="754D8DEA" wp14:editId="2908A502">
            <wp:extent cx="3482295" cy="1880558"/>
            <wp:effectExtent l="0" t="0" r="4445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3565" cy="188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6A" w:rsidRPr="00FA5DB6" w:rsidRDefault="009A436A" w:rsidP="00FA5DB6"/>
    <w:sectPr w:rsidR="009A436A" w:rsidRPr="00FA5D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48"/>
    <w:rsid w:val="00040403"/>
    <w:rsid w:val="00065714"/>
    <w:rsid w:val="000B2989"/>
    <w:rsid w:val="000B7859"/>
    <w:rsid w:val="000C1972"/>
    <w:rsid w:val="00122640"/>
    <w:rsid w:val="0013366B"/>
    <w:rsid w:val="00136D53"/>
    <w:rsid w:val="00143B46"/>
    <w:rsid w:val="00153FD9"/>
    <w:rsid w:val="001626A4"/>
    <w:rsid w:val="001905F6"/>
    <w:rsid w:val="00203A47"/>
    <w:rsid w:val="002609CC"/>
    <w:rsid w:val="00282080"/>
    <w:rsid w:val="00290F2E"/>
    <w:rsid w:val="002917C3"/>
    <w:rsid w:val="00292D08"/>
    <w:rsid w:val="002A6457"/>
    <w:rsid w:val="00311DBE"/>
    <w:rsid w:val="003A7DFB"/>
    <w:rsid w:val="003B6A7A"/>
    <w:rsid w:val="00402A21"/>
    <w:rsid w:val="004126C8"/>
    <w:rsid w:val="00412C21"/>
    <w:rsid w:val="0041644E"/>
    <w:rsid w:val="00424C24"/>
    <w:rsid w:val="0043162D"/>
    <w:rsid w:val="00440C90"/>
    <w:rsid w:val="00447E2F"/>
    <w:rsid w:val="00454DE0"/>
    <w:rsid w:val="00456FF4"/>
    <w:rsid w:val="00472AFB"/>
    <w:rsid w:val="004D0BD6"/>
    <w:rsid w:val="005B0862"/>
    <w:rsid w:val="005B7007"/>
    <w:rsid w:val="00611746"/>
    <w:rsid w:val="006645B9"/>
    <w:rsid w:val="006E5756"/>
    <w:rsid w:val="006F5E51"/>
    <w:rsid w:val="0070456C"/>
    <w:rsid w:val="00712290"/>
    <w:rsid w:val="00716F2B"/>
    <w:rsid w:val="00720076"/>
    <w:rsid w:val="0073489D"/>
    <w:rsid w:val="007714FA"/>
    <w:rsid w:val="007F7A90"/>
    <w:rsid w:val="00803BAA"/>
    <w:rsid w:val="00811ED6"/>
    <w:rsid w:val="008309CC"/>
    <w:rsid w:val="008361D4"/>
    <w:rsid w:val="00837835"/>
    <w:rsid w:val="008410D4"/>
    <w:rsid w:val="00856605"/>
    <w:rsid w:val="00886973"/>
    <w:rsid w:val="008965F9"/>
    <w:rsid w:val="008C2192"/>
    <w:rsid w:val="00901A03"/>
    <w:rsid w:val="009108E9"/>
    <w:rsid w:val="00934F0E"/>
    <w:rsid w:val="00965982"/>
    <w:rsid w:val="00994622"/>
    <w:rsid w:val="00995B67"/>
    <w:rsid w:val="009A436A"/>
    <w:rsid w:val="009C0BE3"/>
    <w:rsid w:val="009D49D5"/>
    <w:rsid w:val="00A44E86"/>
    <w:rsid w:val="00A51B5E"/>
    <w:rsid w:val="00A76D73"/>
    <w:rsid w:val="00AC2B94"/>
    <w:rsid w:val="00AF1481"/>
    <w:rsid w:val="00AF7BA2"/>
    <w:rsid w:val="00B21055"/>
    <w:rsid w:val="00B32168"/>
    <w:rsid w:val="00B33221"/>
    <w:rsid w:val="00B93103"/>
    <w:rsid w:val="00BD7F42"/>
    <w:rsid w:val="00BF2A47"/>
    <w:rsid w:val="00C06A26"/>
    <w:rsid w:val="00C41BDC"/>
    <w:rsid w:val="00C47FD2"/>
    <w:rsid w:val="00C56D48"/>
    <w:rsid w:val="00C70163"/>
    <w:rsid w:val="00D20978"/>
    <w:rsid w:val="00D33E63"/>
    <w:rsid w:val="00D410DF"/>
    <w:rsid w:val="00D45D00"/>
    <w:rsid w:val="00D96EAF"/>
    <w:rsid w:val="00DB710A"/>
    <w:rsid w:val="00DD3DC1"/>
    <w:rsid w:val="00DF0E7D"/>
    <w:rsid w:val="00EB6919"/>
    <w:rsid w:val="00EC4D94"/>
    <w:rsid w:val="00EF2510"/>
    <w:rsid w:val="00F32B9D"/>
    <w:rsid w:val="00F40616"/>
    <w:rsid w:val="00F61866"/>
    <w:rsid w:val="00F66C28"/>
    <w:rsid w:val="00F8181E"/>
    <w:rsid w:val="00FA5DB6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1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7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2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92D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316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31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1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1DBE"/>
    <w:pPr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DB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7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95B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5B6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95B67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2D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92D0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1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7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2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92D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316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31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1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1DBE"/>
    <w:pPr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DB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7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95B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5B6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95B67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2D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92D0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D2FE-07C4-44B6-8FAC-63C00F3A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0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i</dc:creator>
  <cp:lastModifiedBy>vfi</cp:lastModifiedBy>
  <cp:revision>2</cp:revision>
  <dcterms:created xsi:type="dcterms:W3CDTF">2016-05-31T14:30:00Z</dcterms:created>
  <dcterms:modified xsi:type="dcterms:W3CDTF">2016-05-31T14:30:00Z</dcterms:modified>
</cp:coreProperties>
</file>